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B4" w:rsidRPr="00317CB4" w:rsidRDefault="00317CB4" w:rsidP="00317CB4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D3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317CB4" w:rsidRDefault="00317CB4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BBE" w:rsidRPr="000C1079" w:rsidRDefault="00160B1F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0C1079" w:rsidRDefault="00DB2BBE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0C1079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</w:t>
      </w:r>
      <w:r w:rsidR="00D36F14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е</w:t>
      </w:r>
      <w:r w:rsidR="00033643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никулы</w:t>
      </w:r>
      <w:r w:rsidR="00CE69F0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2</w:t>
      </w:r>
      <w:r w:rsidR="000C1079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3F66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/2026 учебного</w:t>
      </w:r>
      <w:r w:rsidR="005C5893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года</w:t>
      </w:r>
    </w:p>
    <w:p w:rsidR="0058006E" w:rsidRPr="004E7844" w:rsidRDefault="00AB279D" w:rsidP="009A7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лушковская ОШ»</w:t>
      </w:r>
    </w:p>
    <w:p w:rsidR="001E31B6" w:rsidRDefault="00B9747B" w:rsidP="009A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31B6">
        <w:rPr>
          <w:rFonts w:ascii="Times New Roman" w:hAnsi="Times New Roman" w:cs="Times New Roman"/>
          <w:sz w:val="24"/>
          <w:szCs w:val="24"/>
        </w:rPr>
        <w:t>(</w:t>
      </w:r>
      <w:r w:rsidR="00DB2BBE" w:rsidRPr="001E31B6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AE4C69" w:rsidRPr="001E31B6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506F85" w:rsidRPr="001E31B6" w:rsidRDefault="00AE4C69" w:rsidP="009A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1B6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, подведомственной </w:t>
      </w:r>
      <w:r w:rsidR="003F66AE">
        <w:rPr>
          <w:rFonts w:ascii="Times New Roman" w:hAnsi="Times New Roman" w:cs="Times New Roman"/>
          <w:sz w:val="24"/>
          <w:szCs w:val="24"/>
        </w:rPr>
        <w:t xml:space="preserve">Министерству </w:t>
      </w:r>
      <w:bookmarkStart w:id="0" w:name="_GoBack"/>
      <w:bookmarkEnd w:id="0"/>
      <w:r w:rsidRPr="001E31B6">
        <w:rPr>
          <w:rFonts w:ascii="Times New Roman" w:hAnsi="Times New Roman" w:cs="Times New Roman"/>
          <w:sz w:val="24"/>
          <w:szCs w:val="24"/>
        </w:rPr>
        <w:t>образования</w:t>
      </w:r>
      <w:r w:rsidR="00B9747B" w:rsidRPr="001E31B6">
        <w:rPr>
          <w:rFonts w:ascii="Times New Roman" w:hAnsi="Times New Roman" w:cs="Times New Roman"/>
          <w:sz w:val="24"/>
          <w:szCs w:val="24"/>
        </w:rPr>
        <w:t>)</w:t>
      </w:r>
    </w:p>
    <w:p w:rsidR="009A7EFA" w:rsidRDefault="009A7EFA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079" w:rsidRPr="000C1079" w:rsidRDefault="000C1079" w:rsidP="000C1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07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0C107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ля освещения на региональном уровне)</w:t>
      </w:r>
      <w:r w:rsidR="00386DF9">
        <w:rPr>
          <w:rFonts w:ascii="Times New Roman" w:hAnsi="Times New Roman" w:cs="Times New Roman"/>
          <w:sz w:val="28"/>
          <w:szCs w:val="28"/>
        </w:rPr>
        <w:t>, включая мероприятия для семейного посещения</w:t>
      </w:r>
    </w:p>
    <w:p w:rsidR="000C1079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079" w:rsidRPr="009A7EFA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90"/>
        <w:gridCol w:w="1123"/>
        <w:gridCol w:w="2657"/>
        <w:gridCol w:w="3118"/>
        <w:gridCol w:w="1994"/>
      </w:tblGrid>
      <w:tr w:rsidR="004E7844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AB7045">
              <w:rPr>
                <w:rFonts w:ascii="Times New Roman" w:hAnsi="Times New Roman" w:cs="Times New Roman"/>
                <w:sz w:val="26"/>
                <w:szCs w:val="26"/>
              </w:rPr>
              <w:t>, врем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B9747B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EF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2367EC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r w:rsidR="00B9747B" w:rsidRPr="009A7EFA">
              <w:rPr>
                <w:rFonts w:ascii="Times New Roman" w:hAnsi="Times New Roman" w:cs="Times New Roman"/>
                <w:sz w:val="26"/>
                <w:szCs w:val="26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рес проведения</w:t>
            </w:r>
          </w:p>
        </w:tc>
      </w:tr>
      <w:tr w:rsidR="004E7844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DB2B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F85"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. 01. 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AB279D" w:rsidP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оровод у елки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праздник для дет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, д. 35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75631370</w:t>
            </w:r>
          </w:p>
        </w:tc>
      </w:tr>
      <w:tr w:rsidR="004E7844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9A7EFA" w:rsidRDefault="00DB2B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6F85"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9D" w:rsidRDefault="00AB279D" w:rsidP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. 01. </w:t>
            </w:r>
          </w:p>
          <w:p w:rsidR="00506F85" w:rsidRPr="009A7EFA" w:rsidRDefault="00AB279D" w:rsidP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уляй, народ: Святки у ворот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85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ое фольклорное гулянь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, д. 35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75631370</w:t>
            </w:r>
          </w:p>
        </w:tc>
      </w:tr>
      <w:tr w:rsidR="004E7844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Pr="009A7EFA" w:rsidRDefault="00DB2B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7844" w:rsidRPr="009A7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нежные батал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BB" w:rsidRPr="009A7EFA" w:rsidRDefault="00AB279D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44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, д. 35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75631370</w:t>
            </w:r>
          </w:p>
        </w:tc>
      </w:tr>
      <w:tr w:rsidR="00033643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Default="00033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 16, не старш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AB279D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яя дискоте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, д. 35</w:t>
            </w:r>
          </w:p>
          <w:p w:rsidR="00AB279D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75631370</w:t>
            </w:r>
          </w:p>
        </w:tc>
      </w:tr>
      <w:tr w:rsidR="00033643" w:rsidRPr="009A7EFA" w:rsidTr="00DB2BB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Default="00033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AB27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художе</w:t>
            </w:r>
            <w:r w:rsidR="004F7495">
              <w:rPr>
                <w:rFonts w:ascii="Times New Roman" w:hAnsi="Times New Roman" w:cs="Times New Roman"/>
                <w:sz w:val="26"/>
                <w:szCs w:val="26"/>
              </w:rPr>
              <w:t>ственных фильмов новогодней 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033643" w:rsidP="00BE42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3" w:rsidRPr="009A7EFA" w:rsidRDefault="00033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1931" w:rsidRDefault="00E41931"/>
    <w:p w:rsidR="0066661D" w:rsidRPr="00795C43" w:rsidRDefault="0066661D" w:rsidP="0079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C43" w:rsidRPr="00795C43" w:rsidRDefault="00795C43" w:rsidP="00795C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5C43" w:rsidRPr="00795C43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3E9A"/>
    <w:multiLevelType w:val="hybridMultilevel"/>
    <w:tmpl w:val="FBDCCE44"/>
    <w:lvl w:ilvl="0" w:tplc="832CB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5AB"/>
    <w:multiLevelType w:val="hybridMultilevel"/>
    <w:tmpl w:val="49746E18"/>
    <w:lvl w:ilvl="0" w:tplc="BCC2F6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120"/>
    <w:rsid w:val="00021D02"/>
    <w:rsid w:val="00033643"/>
    <w:rsid w:val="000C1079"/>
    <w:rsid w:val="00160B1F"/>
    <w:rsid w:val="001B38E1"/>
    <w:rsid w:val="001C771D"/>
    <w:rsid w:val="001E31B6"/>
    <w:rsid w:val="002367EC"/>
    <w:rsid w:val="00246BBB"/>
    <w:rsid w:val="00317CB4"/>
    <w:rsid w:val="00321B05"/>
    <w:rsid w:val="00386DF9"/>
    <w:rsid w:val="00396B7E"/>
    <w:rsid w:val="003F66AE"/>
    <w:rsid w:val="004E7844"/>
    <w:rsid w:val="004F7495"/>
    <w:rsid w:val="00506F85"/>
    <w:rsid w:val="00543495"/>
    <w:rsid w:val="0058006E"/>
    <w:rsid w:val="005C5893"/>
    <w:rsid w:val="0066661D"/>
    <w:rsid w:val="006D733F"/>
    <w:rsid w:val="00795C43"/>
    <w:rsid w:val="007C3DD1"/>
    <w:rsid w:val="008147D1"/>
    <w:rsid w:val="00991120"/>
    <w:rsid w:val="009A7EFA"/>
    <w:rsid w:val="00A8330F"/>
    <w:rsid w:val="00AB279D"/>
    <w:rsid w:val="00AB7045"/>
    <w:rsid w:val="00AE4C69"/>
    <w:rsid w:val="00B50CD0"/>
    <w:rsid w:val="00B9747B"/>
    <w:rsid w:val="00BE42BB"/>
    <w:rsid w:val="00BE6AE9"/>
    <w:rsid w:val="00C10071"/>
    <w:rsid w:val="00CE69F0"/>
    <w:rsid w:val="00D17D1F"/>
    <w:rsid w:val="00D36F14"/>
    <w:rsid w:val="00D625B4"/>
    <w:rsid w:val="00DA3D58"/>
    <w:rsid w:val="00DB2BBE"/>
    <w:rsid w:val="00DE1ABB"/>
    <w:rsid w:val="00E41931"/>
    <w:rsid w:val="00E41F0E"/>
    <w:rsid w:val="00FC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D988-96FF-4580-8134-56C55FF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нас</cp:lastModifiedBy>
  <cp:revision>28</cp:revision>
  <cp:lastPrinted>2023-12-11T09:02:00Z</cp:lastPrinted>
  <dcterms:created xsi:type="dcterms:W3CDTF">2023-12-12T05:29:00Z</dcterms:created>
  <dcterms:modified xsi:type="dcterms:W3CDTF">2025-12-10T13:58:00Z</dcterms:modified>
</cp:coreProperties>
</file>